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D00FF10" w:rsidR="00311837" w:rsidRPr="00775AD4" w:rsidRDefault="00775AD4" w:rsidP="00A065E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Pr="00775AD4">
              <w:rPr>
                <w:rFonts w:ascii="Times New Roman" w:hAnsi="Times New Roman" w:cs="Times New Roman"/>
                <w:sz w:val="24"/>
                <w:szCs w:val="24"/>
              </w:rPr>
              <w:t xml:space="preserve"> açılması operasyonları sonrasında atıkların </w:t>
            </w:r>
            <w:proofErr w:type="spellStart"/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Pr="00775AD4">
              <w:rPr>
                <w:rFonts w:ascii="Times New Roman" w:hAnsi="Times New Roman" w:cs="Times New Roman"/>
                <w:sz w:val="24"/>
                <w:szCs w:val="24"/>
              </w:rPr>
              <w:t xml:space="preserve"> üzerinden dışarı atılırken cilde temasını önlemek ve torbada birikmesini sağlamak amaçlı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86E419A" w14:textId="7D3985CE" w:rsidR="00C60CF3" w:rsidRDefault="00A970E7" w:rsidP="00A065E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5E0">
              <w:rPr>
                <w:rFonts w:ascii="Times New Roman" w:hAnsi="Times New Roman"/>
                <w:sz w:val="24"/>
                <w:szCs w:val="24"/>
              </w:rPr>
              <w:t xml:space="preserve">Adaptör çapları </w:t>
            </w:r>
            <w:r w:rsidR="00B01B9D">
              <w:rPr>
                <w:rFonts w:ascii="Times New Roman" w:hAnsi="Times New Roman"/>
                <w:sz w:val="24"/>
                <w:szCs w:val="24"/>
              </w:rPr>
              <w:t>27</w:t>
            </w:r>
            <w:r w:rsidRPr="00A065E0">
              <w:rPr>
                <w:rFonts w:ascii="Times New Roman" w:hAnsi="Times New Roman"/>
                <w:sz w:val="24"/>
                <w:szCs w:val="24"/>
              </w:rPr>
              <w:t xml:space="preserve">-100 mm aralığında </w:t>
            </w:r>
            <w:r w:rsidR="003C2FFF">
              <w:rPr>
                <w:rFonts w:ascii="Times New Roman" w:hAnsi="Times New Roman"/>
                <w:sz w:val="24"/>
                <w:szCs w:val="24"/>
              </w:rPr>
              <w:t>olmalıdır.</w:t>
            </w:r>
          </w:p>
          <w:p w14:paraId="62CF1A01" w14:textId="7F8ADEAD" w:rsidR="00B473D5" w:rsidRDefault="00F54A34" w:rsidP="00B473D5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n-allerj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AD4">
              <w:rPr>
                <w:rFonts w:ascii="Times New Roman" w:hAnsi="Times New Roman"/>
                <w:sz w:val="24"/>
                <w:szCs w:val="24"/>
              </w:rPr>
              <w:t>malzemeden yapılmış olmalı</w:t>
            </w:r>
            <w:r w:rsidR="00B473D5">
              <w:rPr>
                <w:rFonts w:ascii="Times New Roman" w:hAnsi="Times New Roman"/>
                <w:sz w:val="24"/>
                <w:szCs w:val="24"/>
              </w:rPr>
              <w:t>dır.</w:t>
            </w:r>
          </w:p>
          <w:p w14:paraId="11D8E40A" w14:textId="06E6E440" w:rsidR="00FA2506" w:rsidRPr="00FA2506" w:rsidRDefault="00FA2506" w:rsidP="00B473D5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5E0">
              <w:rPr>
                <w:rFonts w:ascii="Times New Roman" w:hAnsi="Times New Roman"/>
                <w:sz w:val="24"/>
                <w:szCs w:val="24"/>
              </w:rPr>
              <w:t xml:space="preserve">Yapıştırma yüzeyi </w:t>
            </w:r>
            <w:proofErr w:type="spellStart"/>
            <w:r w:rsidRPr="00A065E0">
              <w:rPr>
                <w:rFonts w:ascii="Times New Roman" w:hAnsi="Times New Roman"/>
                <w:sz w:val="24"/>
                <w:szCs w:val="24"/>
              </w:rPr>
              <w:t>hidrokolloid</w:t>
            </w:r>
            <w:proofErr w:type="spellEnd"/>
            <w:r w:rsidRPr="00A065E0">
              <w:rPr>
                <w:rFonts w:ascii="Times New Roman" w:hAnsi="Times New Roman"/>
                <w:sz w:val="24"/>
                <w:szCs w:val="24"/>
              </w:rPr>
              <w:t xml:space="preserve"> içeren bariyerden oluş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D8D8A83" w14:textId="74913643" w:rsidR="00B473D5" w:rsidRDefault="00B473D5" w:rsidP="00B473D5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derinin doğ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’ın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rumalı, tahrişe 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ritasy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den olmamalı, cilde temas eden kısmı reaksiyona yol açmamalıdır.</w:t>
            </w:r>
          </w:p>
          <w:p w14:paraId="099B605E" w14:textId="5605A3B0" w:rsidR="00B473D5" w:rsidRPr="00133FEE" w:rsidRDefault="003C2FFF" w:rsidP="00133FEE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ptör torba ile tam uyumlu olmalı,</w:t>
            </w:r>
            <w:r w:rsidR="00133FEE">
              <w:rPr>
                <w:rFonts w:ascii="Times New Roman" w:hAnsi="Times New Roman"/>
                <w:sz w:val="24"/>
                <w:szCs w:val="24"/>
              </w:rPr>
              <w:t xml:space="preserve"> baskı yapılmadan kolay takılabilmel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ku ve sıvı sızdırmaz özellikte tasarlanmış olmalıdır.</w:t>
            </w:r>
          </w:p>
          <w:p w14:paraId="627711A6" w14:textId="77777777" w:rsidR="00775AD4" w:rsidRDefault="00A970E7" w:rsidP="00775AD4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/>
                <w:sz w:val="24"/>
                <w:szCs w:val="24"/>
              </w:rPr>
              <w:t>Adaptör çapları hazır kesilmiş veya kesilebilir olmalıdır.</w:t>
            </w:r>
          </w:p>
          <w:p w14:paraId="36CA9887" w14:textId="0A1817CB" w:rsidR="00775AD4" w:rsidRDefault="00FA2506" w:rsidP="00775AD4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ptör k</w:t>
            </w:r>
            <w:r w:rsidR="00A970E7" w:rsidRPr="00775AD4">
              <w:rPr>
                <w:rFonts w:ascii="Times New Roman" w:hAnsi="Times New Roman"/>
                <w:sz w:val="24"/>
                <w:szCs w:val="24"/>
              </w:rPr>
              <w:t>emerli ya da kemersiz kullanıma uygun olmalıdır.</w:t>
            </w:r>
          </w:p>
          <w:p w14:paraId="415AF2DA" w14:textId="4CD94CCD" w:rsidR="00775AD4" w:rsidRDefault="00FA2506" w:rsidP="00775AD4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ptör e</w:t>
            </w:r>
            <w:r w:rsidR="00A970E7" w:rsidRPr="00775AD4">
              <w:rPr>
                <w:rFonts w:ascii="Times New Roman" w:hAnsi="Times New Roman"/>
                <w:sz w:val="24"/>
                <w:szCs w:val="24"/>
              </w:rPr>
              <w:t>snek, elastik ve bükülebilir olmalı</w:t>
            </w:r>
            <w:r>
              <w:rPr>
                <w:rFonts w:ascii="Times New Roman" w:hAnsi="Times New Roman"/>
                <w:sz w:val="24"/>
                <w:szCs w:val="24"/>
              </w:rPr>
              <w:t>, c</w:t>
            </w:r>
            <w:r w:rsidR="00A970E7" w:rsidRPr="00775AD4">
              <w:rPr>
                <w:rFonts w:ascii="Times New Roman" w:hAnsi="Times New Roman"/>
                <w:sz w:val="24"/>
                <w:szCs w:val="24"/>
              </w:rPr>
              <w:t>ilt kıvrımlarına uyum sağlamal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="00A970E7" w:rsidRPr="0077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A970E7" w:rsidRPr="00775AD4">
              <w:rPr>
                <w:rFonts w:ascii="Times New Roman" w:hAnsi="Times New Roman"/>
                <w:sz w:val="24"/>
                <w:szCs w:val="24"/>
              </w:rPr>
              <w:t>asta hareketlerini kısıtlamamalıdır.</w:t>
            </w:r>
          </w:p>
          <w:p w14:paraId="4764350E" w14:textId="717D0CC4" w:rsidR="00B473D5" w:rsidRDefault="00B473D5" w:rsidP="00775AD4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ptörün yapışkan kısmı çıkarıldıktan sonra ciltte yapışkan artığı bırakmamalıdır.</w:t>
            </w:r>
          </w:p>
          <w:p w14:paraId="1B15D1CB" w14:textId="16050E0D" w:rsidR="009904A3" w:rsidRPr="00F54A34" w:rsidRDefault="00A970E7" w:rsidP="00F54A34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/>
                <w:sz w:val="24"/>
                <w:szCs w:val="24"/>
              </w:rPr>
              <w:t>Adaptör üzerinde torbanın rahatlıkla takılabilmesi için içten raylı çıtçıtlı sistem ya da plastik halka bulunmalıdır.</w:t>
            </w:r>
          </w:p>
        </w:tc>
      </w:tr>
      <w:tr w:rsidR="004B7494" w14:paraId="17A5157A" w14:textId="77777777" w:rsidTr="00FA2506">
        <w:trPr>
          <w:trHeight w:val="1314"/>
        </w:trPr>
        <w:tc>
          <w:tcPr>
            <w:tcW w:w="1537" w:type="dxa"/>
          </w:tcPr>
          <w:p w14:paraId="0BD27979" w14:textId="017F1F3D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1B153529" w14:textId="65FDA14D" w:rsidR="003C2FFF" w:rsidRPr="00133FEE" w:rsidRDefault="00B473D5" w:rsidP="00133FEE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5673" w14:textId="77777777" w:rsidR="001B7609" w:rsidRDefault="001B7609" w:rsidP="00B2517C">
      <w:pPr>
        <w:spacing w:after="0" w:line="240" w:lineRule="auto"/>
      </w:pPr>
      <w:r>
        <w:separator/>
      </w:r>
    </w:p>
  </w:endnote>
  <w:endnote w:type="continuationSeparator" w:id="0">
    <w:p w14:paraId="287F82C8" w14:textId="77777777" w:rsidR="001B7609" w:rsidRDefault="001B760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4A67" w14:textId="77777777" w:rsidR="00133FEE" w:rsidRDefault="00133F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C05D" w14:textId="77777777" w:rsidR="00133FEE" w:rsidRDefault="00133F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22BA" w14:textId="77777777" w:rsidR="00133FEE" w:rsidRDefault="00133F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7E62" w14:textId="77777777" w:rsidR="001B7609" w:rsidRDefault="001B7609" w:rsidP="00B2517C">
      <w:pPr>
        <w:spacing w:after="0" w:line="240" w:lineRule="auto"/>
      </w:pPr>
      <w:r>
        <w:separator/>
      </w:r>
    </w:p>
  </w:footnote>
  <w:footnote w:type="continuationSeparator" w:id="0">
    <w:p w14:paraId="3BB1C489" w14:textId="77777777" w:rsidR="001B7609" w:rsidRDefault="001B760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94A" w14:textId="77777777" w:rsidR="00133FEE" w:rsidRDefault="00133F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DEC0" w14:textId="09C83A8F" w:rsidR="00A970E7" w:rsidRPr="00F54A34" w:rsidRDefault="00A970E7" w:rsidP="00A970E7">
    <w:pPr>
      <w:spacing w:before="120" w:after="120" w:line="360" w:lineRule="auto"/>
      <w:jc w:val="both"/>
      <w:rPr>
        <w:rFonts w:ascii="Times New Roman" w:hAnsi="Times New Roman"/>
        <w:b/>
        <w:sz w:val="24"/>
        <w:szCs w:val="24"/>
      </w:rPr>
    </w:pPr>
    <w:r w:rsidRPr="00F54A34">
      <w:rPr>
        <w:rFonts w:ascii="Times New Roman" w:hAnsi="Times New Roman"/>
        <w:b/>
        <w:sz w:val="24"/>
        <w:szCs w:val="24"/>
      </w:rPr>
      <w:t>SMT1203</w:t>
    </w:r>
    <w:r w:rsidR="003C2FFF">
      <w:rPr>
        <w:rFonts w:ascii="Times New Roman" w:hAnsi="Times New Roman"/>
        <w:b/>
        <w:sz w:val="24"/>
        <w:szCs w:val="24"/>
      </w:rPr>
      <w:t xml:space="preserve"> </w:t>
    </w:r>
    <w:r w:rsidRPr="00F54A34">
      <w:rPr>
        <w:rFonts w:ascii="Times New Roman" w:hAnsi="Times New Roman"/>
        <w:b/>
        <w:sz w:val="24"/>
        <w:szCs w:val="24"/>
      </w:rPr>
      <w:t>ADAPTÖR (KOLOSTOMİ/ÜROSTOMİ/İLEOSTOMİ TORBASI İÇİN)</w:t>
    </w:r>
  </w:p>
  <w:p w14:paraId="23BC4C16" w14:textId="53954EB7" w:rsidR="00B2517C" w:rsidRPr="00F54A34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BF5B" w14:textId="77777777" w:rsidR="00133FEE" w:rsidRDefault="00133F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93E4"/>
    <w:multiLevelType w:val="singleLevel"/>
    <w:tmpl w:val="02719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95A"/>
    <w:multiLevelType w:val="hybridMultilevel"/>
    <w:tmpl w:val="34C838D4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CF"/>
    <w:multiLevelType w:val="hybridMultilevel"/>
    <w:tmpl w:val="B6489E4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3286"/>
    <w:rsid w:val="000D04A5"/>
    <w:rsid w:val="00104579"/>
    <w:rsid w:val="00133FEE"/>
    <w:rsid w:val="00144956"/>
    <w:rsid w:val="00194192"/>
    <w:rsid w:val="00195FEB"/>
    <w:rsid w:val="001B7609"/>
    <w:rsid w:val="002618E3"/>
    <w:rsid w:val="002858A7"/>
    <w:rsid w:val="002B66F4"/>
    <w:rsid w:val="00311837"/>
    <w:rsid w:val="00331203"/>
    <w:rsid w:val="00371515"/>
    <w:rsid w:val="003904DE"/>
    <w:rsid w:val="003C2FFF"/>
    <w:rsid w:val="00445ABB"/>
    <w:rsid w:val="004B7494"/>
    <w:rsid w:val="005C0D2F"/>
    <w:rsid w:val="005E254C"/>
    <w:rsid w:val="005E426C"/>
    <w:rsid w:val="0060330E"/>
    <w:rsid w:val="00747A9B"/>
    <w:rsid w:val="00775AD4"/>
    <w:rsid w:val="007920EC"/>
    <w:rsid w:val="007A0A40"/>
    <w:rsid w:val="007C0463"/>
    <w:rsid w:val="008809A1"/>
    <w:rsid w:val="00936492"/>
    <w:rsid w:val="009904A3"/>
    <w:rsid w:val="00A0594E"/>
    <w:rsid w:val="00A065E0"/>
    <w:rsid w:val="00A74784"/>
    <w:rsid w:val="00A76582"/>
    <w:rsid w:val="00A970E7"/>
    <w:rsid w:val="00B01B9D"/>
    <w:rsid w:val="00B2517C"/>
    <w:rsid w:val="00B473D5"/>
    <w:rsid w:val="00BA3150"/>
    <w:rsid w:val="00BD6076"/>
    <w:rsid w:val="00BF4EE4"/>
    <w:rsid w:val="00BF5AAE"/>
    <w:rsid w:val="00C60CF3"/>
    <w:rsid w:val="00D21078"/>
    <w:rsid w:val="00DC07DC"/>
    <w:rsid w:val="00DE3FAB"/>
    <w:rsid w:val="00ED3775"/>
    <w:rsid w:val="00F54A34"/>
    <w:rsid w:val="00FA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316E-7208-490E-B1EA-E20BD801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1-11-26T11:31:00Z</dcterms:created>
  <dcterms:modified xsi:type="dcterms:W3CDTF">2021-11-26T11:31:00Z</dcterms:modified>
</cp:coreProperties>
</file>